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626C">
        <w:rPr>
          <w:rFonts w:ascii="TH SarabunPSK" w:hAnsi="TH SarabunPSK" w:cs="TH SarabunPSK" w:hint="cs"/>
          <w:sz w:val="44"/>
          <w:szCs w:val="44"/>
          <w:cs/>
        </w:rPr>
        <w:t>ศูนย์การศึกษานานาชาติ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626C" w:rsidRPr="00BD507E" w:rsidTr="00305C38">
        <w:trPr>
          <w:trHeight w:val="530"/>
        </w:trPr>
        <w:tc>
          <w:tcPr>
            <w:tcW w:w="675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19626C" w:rsidRPr="00460AB8" w:rsidRDefault="0019626C" w:rsidP="0019626C">
            <w:pPr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Projects</w:t>
            </w:r>
          </w:p>
        </w:tc>
        <w:tc>
          <w:tcPr>
            <w:tcW w:w="992" w:type="dxa"/>
          </w:tcPr>
          <w:p w:rsidR="0019626C" w:rsidRPr="00460AB8" w:rsidRDefault="0019626C" w:rsidP="0019626C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626C" w:rsidRPr="00460AB8" w:rsidRDefault="0019626C" w:rsidP="0019626C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626C" w:rsidRPr="00460AB8" w:rsidRDefault="0019626C" w:rsidP="0019626C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19626C" w:rsidRPr="00460AB8" w:rsidRDefault="0019626C" w:rsidP="0019626C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19626C" w:rsidRPr="00460AB8" w:rsidRDefault="0019626C" w:rsidP="0019626C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19626C" w:rsidRPr="00BD507E" w:rsidRDefault="0019626C" w:rsidP="0019626C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626C" w:rsidRPr="00BD507E" w:rsidTr="00CB2E05">
        <w:trPr>
          <w:trHeight w:val="552"/>
        </w:trPr>
        <w:tc>
          <w:tcPr>
            <w:tcW w:w="675" w:type="dxa"/>
          </w:tcPr>
          <w:p w:rsidR="0019626C" w:rsidRPr="00460AB8" w:rsidRDefault="0019626C" w:rsidP="0019626C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 1.1 Vocational English Proficiency Examination (VEPE) </w:t>
            </w:r>
          </w:p>
          <w:p w:rsidR="0019626C" w:rsidRPr="00175594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sz w:val="28"/>
              </w:rPr>
              <w:t xml:space="preserve">1.1.1  </w:t>
            </w:r>
            <w:proofErr w:type="spellStart"/>
            <w:r w:rsidRPr="00460AB8">
              <w:rPr>
                <w:rFonts w:ascii="Angsana New" w:hAnsi="Angsana New"/>
                <w:sz w:val="28"/>
              </w:rPr>
              <w:t>SiamTech</w:t>
            </w:r>
            <w:proofErr w:type="spellEnd"/>
            <w:r w:rsidRPr="00460AB8">
              <w:rPr>
                <w:rFonts w:ascii="Angsana New" w:hAnsi="Angsana New"/>
                <w:sz w:val="28"/>
              </w:rPr>
              <w:t xml:space="preserve">-OIA  Vocational </w:t>
            </w:r>
            <w:proofErr w:type="spellStart"/>
            <w:r w:rsidRPr="00460AB8">
              <w:rPr>
                <w:rFonts w:ascii="Angsana New" w:hAnsi="Angsana New"/>
                <w:sz w:val="28"/>
              </w:rPr>
              <w:t>EnglishProficiency</w:t>
            </w:r>
            <w:proofErr w:type="spellEnd"/>
            <w:r w:rsidRPr="00460AB8">
              <w:rPr>
                <w:rFonts w:ascii="Angsana New" w:hAnsi="Angsana New"/>
                <w:sz w:val="28"/>
              </w:rPr>
              <w:t xml:space="preserve"> Examination  (VEPE)  </w:t>
            </w: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lastRenderedPageBreak/>
              <w:t xml:space="preserve">1.1.2 </w:t>
            </w:r>
            <w:proofErr w:type="spellStart"/>
            <w:r w:rsidRPr="00460AB8">
              <w:rPr>
                <w:rFonts w:ascii="Angsana New" w:hAnsi="Angsana New"/>
                <w:sz w:val="28"/>
              </w:rPr>
              <w:t>Thammasat-SiamTech</w:t>
            </w:r>
            <w:proofErr w:type="spellEnd"/>
            <w:r w:rsidRPr="00460AB8">
              <w:rPr>
                <w:rFonts w:ascii="Angsana New" w:hAnsi="Angsana New"/>
                <w:sz w:val="28"/>
              </w:rPr>
              <w:t xml:space="preserve"> VEPE </w:t>
            </w: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sz w:val="28"/>
              </w:rPr>
              <w:t>*For Certificate 3</w:t>
            </w: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Pr="0019626C" w:rsidRDefault="0019626C" w:rsidP="0019626C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lastRenderedPageBreak/>
              <w:t>English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lastRenderedPageBreak/>
              <w:t>Students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19626C" w:rsidRDefault="0019626C" w:rsidP="0019626C">
            <w:pPr>
              <w:rPr>
                <w:rFonts w:ascii="Angsana New" w:hAnsi="Angsana New"/>
                <w:b/>
                <w:bCs/>
                <w:color w:val="000000" w:themeColor="text1"/>
                <w:szCs w:val="24"/>
                <w:cs/>
              </w:rPr>
            </w:pPr>
          </w:p>
        </w:tc>
        <w:tc>
          <w:tcPr>
            <w:tcW w:w="1134" w:type="dxa"/>
          </w:tcPr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1.1</w:t>
            </w: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lastRenderedPageBreak/>
              <w:t>1.1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eastAsia="Cordia New" w:hAnsi="Cordia New"/>
                <w:b/>
                <w:bCs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t>Q1:</w:t>
            </w:r>
            <w:r w:rsidRPr="00460AB8">
              <w:rPr>
                <w:rFonts w:ascii="Angsana New" w:eastAsia="Cordia New" w:hAnsi="Cordia New"/>
                <w:sz w:val="28"/>
              </w:rPr>
              <w:t xml:space="preserve"> All Certificate 3 and Diploma 2 students</w:t>
            </w:r>
            <w:r w:rsidRPr="00460AB8">
              <w:rPr>
                <w:rFonts w:ascii="Angsana New" w:eastAsia="Cordia New" w:hAnsi="Cordia New"/>
                <w:b/>
                <w:bCs/>
                <w:sz w:val="28"/>
              </w:rPr>
              <w:t xml:space="preserve"> 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t>Q2</w:t>
            </w:r>
            <w:r w:rsidRPr="00460AB8">
              <w:rPr>
                <w:rFonts w:ascii="Angsana New" w:hAnsi="Angsana New"/>
                <w:sz w:val="28"/>
              </w:rPr>
              <w:t>: Certificate 3= at least 50% will g</w:t>
            </w:r>
            <w:r>
              <w:rPr>
                <w:rFonts w:ascii="Angsana New" w:hAnsi="Angsana New"/>
                <w:sz w:val="28"/>
              </w:rPr>
              <w:t>et 65</w:t>
            </w:r>
            <w:r w:rsidRPr="00460AB8">
              <w:rPr>
                <w:rFonts w:ascii="Angsana New" w:hAnsi="Angsana New"/>
                <w:sz w:val="28"/>
              </w:rPr>
              <w:t xml:space="preserve"> points to pass; Diploma 2= at least 50% </w:t>
            </w:r>
            <w:r>
              <w:rPr>
                <w:rFonts w:ascii="Angsana New" w:hAnsi="Angsana New"/>
                <w:sz w:val="28"/>
              </w:rPr>
              <w:t>will get 65</w:t>
            </w:r>
            <w:r w:rsidRPr="00460AB8">
              <w:rPr>
                <w:rFonts w:ascii="Angsana New" w:hAnsi="Angsana New"/>
                <w:sz w:val="28"/>
              </w:rPr>
              <w:t xml:space="preserve"> points to pass. </w:t>
            </w:r>
          </w:p>
          <w:p w:rsidR="0019626C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lastRenderedPageBreak/>
              <w:t>Q1</w:t>
            </w:r>
            <w:r w:rsidRPr="00460AB8">
              <w:rPr>
                <w:rFonts w:ascii="Angsana New" w:hAnsi="Angsana New"/>
                <w:sz w:val="28"/>
              </w:rPr>
              <w:t xml:space="preserve">: At least 80% of the qualified students will take the </w:t>
            </w:r>
            <w:proofErr w:type="spellStart"/>
            <w:r w:rsidRPr="00460AB8">
              <w:rPr>
                <w:rFonts w:ascii="Angsana New" w:hAnsi="Angsana New"/>
                <w:sz w:val="28"/>
              </w:rPr>
              <w:t>Thammasat-SiamTech</w:t>
            </w:r>
            <w:proofErr w:type="spellEnd"/>
            <w:r w:rsidRPr="00460AB8">
              <w:rPr>
                <w:rFonts w:ascii="Angsana New" w:hAnsi="Angsana New"/>
                <w:sz w:val="28"/>
              </w:rPr>
              <w:t xml:space="preserve"> VEPE</w:t>
            </w: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t>Q2</w:t>
            </w:r>
            <w:r w:rsidRPr="00460AB8">
              <w:rPr>
                <w:rFonts w:ascii="Angsana New" w:hAnsi="Angsana New"/>
                <w:sz w:val="28"/>
              </w:rPr>
              <w:t>:</w:t>
            </w:r>
            <w:r>
              <w:rPr>
                <w:rFonts w:ascii="Angsana New" w:hAnsi="Angsana New"/>
                <w:sz w:val="28"/>
              </w:rPr>
              <w:t>Over all mean of 40.00 Points</w:t>
            </w:r>
          </w:p>
          <w:p w:rsidR="0019626C" w:rsidRP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C1537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At least 4:00 from 5:00</w:t>
            </w:r>
          </w:p>
        </w:tc>
        <w:tc>
          <w:tcPr>
            <w:tcW w:w="992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100%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50%-100%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lastRenderedPageBreak/>
              <w:t>80%-100%</w:t>
            </w: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FC4E1B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Cs w:val="24"/>
              </w:rPr>
            </w:pPr>
            <w:r w:rsidRPr="00FC4E1B">
              <w:rPr>
                <w:rFonts w:ascii="Angsana New" w:hAnsi="Angsana New"/>
                <w:color w:val="000000" w:themeColor="text1"/>
                <w:szCs w:val="24"/>
              </w:rPr>
              <w:t xml:space="preserve">40.00-100.00 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:00-5:00</w:t>
            </w: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19626C" w:rsidRPr="00BD507E" w:rsidRDefault="0019626C" w:rsidP="0019626C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626C" w:rsidRPr="00BD507E" w:rsidTr="00F93A48">
        <w:trPr>
          <w:trHeight w:val="1006"/>
        </w:trPr>
        <w:tc>
          <w:tcPr>
            <w:tcW w:w="675" w:type="dxa"/>
          </w:tcPr>
          <w:p w:rsidR="0019626C" w:rsidRPr="00532418" w:rsidRDefault="0019626C" w:rsidP="0019626C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sz w:val="28"/>
              </w:rPr>
              <w:t xml:space="preserve">1.1.3 </w:t>
            </w:r>
            <w:proofErr w:type="spellStart"/>
            <w:r w:rsidRPr="00460AB8">
              <w:rPr>
                <w:rFonts w:ascii="Angsana New" w:hAnsi="Angsana New"/>
                <w:sz w:val="28"/>
              </w:rPr>
              <w:t>SiamTech</w:t>
            </w:r>
            <w:proofErr w:type="spellEnd"/>
            <w:r w:rsidRPr="00460AB8">
              <w:rPr>
                <w:rFonts w:ascii="Angsana New" w:hAnsi="Angsana New"/>
                <w:sz w:val="28"/>
              </w:rPr>
              <w:t xml:space="preserve"> TOEIC</w:t>
            </w: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sz w:val="28"/>
              </w:rPr>
              <w:t>*For Diploma 2</w:t>
            </w: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1.1</w:t>
            </w:r>
          </w:p>
        </w:tc>
        <w:tc>
          <w:tcPr>
            <w:tcW w:w="2126" w:type="dxa"/>
          </w:tcPr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Q1: At least 80% of the qualified students will take the TOEIC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Q2: At least 10% will get 500 points and above</w:t>
            </w: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 At least 4:00 from 5:00</w:t>
            </w:r>
          </w:p>
        </w:tc>
        <w:tc>
          <w:tcPr>
            <w:tcW w:w="992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80%-100%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10%-100%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:00-5:00</w:t>
            </w: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19626C" w:rsidRPr="00BD507E" w:rsidRDefault="0019626C" w:rsidP="0019626C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626C" w:rsidRPr="00BD507E" w:rsidTr="00F93A48">
        <w:trPr>
          <w:trHeight w:val="1006"/>
        </w:trPr>
        <w:tc>
          <w:tcPr>
            <w:tcW w:w="675" w:type="dxa"/>
          </w:tcPr>
          <w:p w:rsidR="0019626C" w:rsidRPr="00532418" w:rsidRDefault="0019626C" w:rsidP="0019626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1.2 Teaching-Learning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 </w:t>
            </w: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Development </w:t>
            </w: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1.2.1  Teaching Aids 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1.2.2 OIA </w:t>
            </w:r>
            <w:r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English </w:t>
            </w: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 Rooms 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 xml:space="preserve">  1.2.2.1    120804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 xml:space="preserve">  1.2.2.2    120604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 xml:space="preserve">  1.2.2.3    120605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 xml:space="preserve">  1.2.2.4    120501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 xml:space="preserve">  1.2.2.5    10601  </w:t>
            </w:r>
          </w:p>
          <w:p w:rsidR="0019626C" w:rsidRDefault="0019626C" w:rsidP="0019626C">
            <w:pPr>
              <w:shd w:val="clear" w:color="auto" w:fill="FFFFFF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shd w:val="clear" w:color="auto" w:fill="FFFFFF"/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/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Teachers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/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Teachers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3.2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2.3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19626C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t>Q1</w:t>
            </w:r>
            <w:r w:rsidRPr="00460AB8">
              <w:rPr>
                <w:rFonts w:ascii="Angsana New" w:hAnsi="Angsana New"/>
                <w:sz w:val="28"/>
              </w:rPr>
              <w:t>: 100% of OIA teachers will use teaching aids to their classes.</w:t>
            </w: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2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: </w:t>
            </w:r>
            <w:r w:rsidRPr="00460AB8">
              <w:rPr>
                <w:rFonts w:ascii="Angsana New" w:hAnsi="Angsana New"/>
                <w:sz w:val="28"/>
              </w:rPr>
              <w:t>Users satisfaction should not be less than 4.00 from 5.00</w:t>
            </w: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t>Q1</w:t>
            </w:r>
            <w:r w:rsidRPr="00460AB8">
              <w:rPr>
                <w:rFonts w:ascii="Angsana New" w:hAnsi="Angsana New"/>
                <w:sz w:val="28"/>
              </w:rPr>
              <w:t>: For OIA classes</w:t>
            </w:r>
          </w:p>
          <w:p w:rsidR="0019626C" w:rsidRPr="007318B7" w:rsidRDefault="0019626C" w:rsidP="0019626C">
            <w:pPr>
              <w:rPr>
                <w:rFonts w:ascii="Angsana New" w:hAnsi="Angsana New"/>
                <w:b/>
                <w:bCs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sz w:val="28"/>
              </w:rPr>
              <w:t xml:space="preserve">Q2: </w:t>
            </w:r>
            <w:r w:rsidRPr="00460AB8">
              <w:rPr>
                <w:rFonts w:ascii="Angsana New" w:hAnsi="Angsana New"/>
                <w:sz w:val="28"/>
              </w:rPr>
              <w:t>Users satisfaction should be at least 4.00 from 5.00</w:t>
            </w:r>
          </w:p>
          <w:p w:rsidR="0019626C" w:rsidRDefault="0019626C" w:rsidP="0019626C">
            <w:pPr>
              <w:rPr>
                <w:rFonts w:ascii="Angsana New" w:hAnsi="Angsana New"/>
                <w:sz w:val="28"/>
              </w:rPr>
            </w:pPr>
          </w:p>
          <w:p w:rsidR="00CC30D2" w:rsidRDefault="00CC30D2" w:rsidP="0019626C">
            <w:pPr>
              <w:rPr>
                <w:rFonts w:ascii="Angsana New" w:hAnsi="Angsana New"/>
                <w:sz w:val="28"/>
              </w:rPr>
            </w:pPr>
          </w:p>
          <w:p w:rsidR="00CC30D2" w:rsidRDefault="00CC30D2" w:rsidP="0019626C">
            <w:pPr>
              <w:rPr>
                <w:rFonts w:ascii="Angsana New" w:hAnsi="Angsana New"/>
                <w:sz w:val="28"/>
              </w:rPr>
            </w:pPr>
          </w:p>
          <w:p w:rsidR="00CC30D2" w:rsidRDefault="00CC30D2" w:rsidP="0019626C">
            <w:pPr>
              <w:rPr>
                <w:rFonts w:ascii="Angsana New" w:hAnsi="Angsana New"/>
                <w:sz w:val="28"/>
              </w:rPr>
            </w:pPr>
          </w:p>
          <w:p w:rsidR="00CC30D2" w:rsidRDefault="00CC30D2" w:rsidP="0019626C">
            <w:pPr>
              <w:rPr>
                <w:rFonts w:ascii="Angsana New" w:hAnsi="Angsana New"/>
                <w:sz w:val="28"/>
              </w:rPr>
            </w:pPr>
          </w:p>
          <w:p w:rsidR="00CC30D2" w:rsidRDefault="00CC30D2" w:rsidP="0019626C">
            <w:pPr>
              <w:rPr>
                <w:rFonts w:ascii="Angsana New" w:hAnsi="Angsana New"/>
                <w:sz w:val="28"/>
              </w:rPr>
            </w:pPr>
          </w:p>
          <w:p w:rsidR="00CC30D2" w:rsidRPr="00460AB8" w:rsidRDefault="00CC30D2" w:rsidP="0019626C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</w:tcPr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100%</w:t>
            </w: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:00-5:00</w:t>
            </w: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Cs w:val="22"/>
              </w:rPr>
            </w:pPr>
          </w:p>
          <w:p w:rsidR="0019626C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Cs w:val="22"/>
              </w:rPr>
            </w:pPr>
          </w:p>
          <w:p w:rsidR="0019626C" w:rsidRPr="007318B7" w:rsidRDefault="0019626C" w:rsidP="0019626C">
            <w:pPr>
              <w:jc w:val="center"/>
              <w:rPr>
                <w:rFonts w:ascii="Angsana New" w:hAnsi="Angsana New"/>
                <w:color w:val="000000" w:themeColor="text1"/>
                <w:szCs w:val="22"/>
              </w:rPr>
            </w:pPr>
            <w:r w:rsidRPr="00460AB8">
              <w:rPr>
                <w:rFonts w:ascii="Angsana New" w:hAnsi="Angsana New"/>
                <w:color w:val="000000" w:themeColor="text1"/>
                <w:szCs w:val="22"/>
              </w:rPr>
              <w:t>OIA classes</w:t>
            </w: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.00-5.00</w:t>
            </w: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19626C" w:rsidRPr="00460AB8" w:rsidRDefault="0019626C" w:rsidP="0019626C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19626C" w:rsidRPr="00BD507E" w:rsidRDefault="0019626C" w:rsidP="0019626C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9626C" w:rsidRPr="00BD507E" w:rsidRDefault="0019626C" w:rsidP="0019626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F93A48">
        <w:trPr>
          <w:trHeight w:val="1006"/>
        </w:trPr>
        <w:tc>
          <w:tcPr>
            <w:tcW w:w="675" w:type="dxa"/>
          </w:tcPr>
          <w:p w:rsidR="00CC30D2" w:rsidRPr="00532418" w:rsidRDefault="00CC30D2" w:rsidP="00CC30D2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1.3 International and National Collaborations</w:t>
            </w:r>
          </w:p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shd w:val="clear" w:color="auto" w:fill="FFFFFF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/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Teachers </w:t>
            </w: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3.1</w:t>
            </w:r>
          </w:p>
        </w:tc>
        <w:tc>
          <w:tcPr>
            <w:tcW w:w="2126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1: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 At least 1 international or national collaboration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2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: At least 1 activity 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: n/a</w:t>
            </w: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At least 1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At least 1</w:t>
            </w: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F93A48">
        <w:trPr>
          <w:trHeight w:val="1006"/>
        </w:trPr>
        <w:tc>
          <w:tcPr>
            <w:tcW w:w="675" w:type="dxa"/>
          </w:tcPr>
          <w:p w:rsidR="00CC30D2" w:rsidRPr="00532418" w:rsidRDefault="00CC30D2" w:rsidP="00CC30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1.4</w:t>
            </w:r>
            <w:r w:rsidRPr="00460AB8">
              <w:rPr>
                <w:rFonts w:ascii="Angsana New" w:hAnsi="Angsana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Competitions 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1.4.1 National and International Competitions 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C6DF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1.1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1: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 </w:t>
            </w:r>
            <w:r w:rsidRPr="00460AB8">
              <w:rPr>
                <w:rFonts w:ascii="Angsana New" w:hAnsi="Angsana New"/>
                <w:sz w:val="28"/>
              </w:rPr>
              <w:t>At least 2 competitions will be joined by OIA student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2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: At least 1 student would win or would pass the elimination round 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At least 4:00 from 5:00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8325A1" w:rsidRDefault="00CC30D2" w:rsidP="00CC30D2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2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1 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BD6BCA">
        <w:trPr>
          <w:trHeight w:val="1006"/>
        </w:trPr>
        <w:tc>
          <w:tcPr>
            <w:tcW w:w="675" w:type="dxa"/>
          </w:tcPr>
          <w:p w:rsidR="00CC30D2" w:rsidRPr="00532418" w:rsidRDefault="00CC30D2" w:rsidP="00CC30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1.4.2 Battle of the Brain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*Internal Battle of the Brain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(For </w:t>
            </w:r>
            <w:proofErr w:type="spellStart"/>
            <w:r w:rsidRPr="00460AB8">
              <w:rPr>
                <w:rFonts w:ascii="Angsana New" w:hAnsi="Angsana New"/>
                <w:color w:val="000000" w:themeColor="text1"/>
                <w:sz w:val="28"/>
              </w:rPr>
              <w:t>SiamTech</w:t>
            </w:r>
            <w:proofErr w:type="spellEnd"/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 Students)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*Interschool Battle of the Brains</w:t>
            </w: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637F5D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1.1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1.1</w:t>
            </w: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1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At least 50 teams will join the qualifying round from both level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2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At least 20 teams for semi-final for Certificate and at least 10 teams for diploma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>
              <w:rPr>
                <w:rFonts w:ascii="Angsana New" w:hAnsi="Angsana New"/>
                <w:color w:val="000000" w:themeColor="text1"/>
                <w:sz w:val="28"/>
              </w:rPr>
              <w:t xml:space="preserve">: 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 At least 4:00 from 5:00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1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: At least </w:t>
            </w:r>
            <w:r>
              <w:rPr>
                <w:rFonts w:ascii="Angsana New" w:hAnsi="Angsana New"/>
                <w:color w:val="000000" w:themeColor="text1"/>
                <w:sz w:val="28"/>
              </w:rPr>
              <w:t>3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0 schools will be invited</w:t>
            </w:r>
            <w:r>
              <w:rPr>
                <w:rFonts w:ascii="Angsana New" w:hAnsi="Angsana New"/>
                <w:color w:val="000000" w:themeColor="text1"/>
                <w:sz w:val="28"/>
              </w:rPr>
              <w:t xml:space="preserve"> to join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2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: </w:t>
            </w:r>
            <w:r>
              <w:rPr>
                <w:rFonts w:ascii="Angsana New" w:hAnsi="Angsana New"/>
                <w:color w:val="000000" w:themeColor="text1"/>
                <w:sz w:val="28"/>
              </w:rPr>
              <w:t>At least 70% of the invited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 schools will join </w:t>
            </w:r>
          </w:p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 At least 4:00 from 5:00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9164F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50</w:t>
            </w:r>
            <w:r>
              <w:rPr>
                <w:rFonts w:ascii="Angsana New" w:hAnsi="Angsana New"/>
                <w:color w:val="000000" w:themeColor="text1"/>
                <w:sz w:val="28"/>
              </w:rPr>
              <w:t xml:space="preserve"> team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20/10</w:t>
            </w:r>
            <w:r>
              <w:rPr>
                <w:rFonts w:ascii="Angsana New" w:hAnsi="Angsana New"/>
                <w:color w:val="000000" w:themeColor="text1"/>
                <w:sz w:val="28"/>
              </w:rPr>
              <w:t xml:space="preserve"> team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.00-5.00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3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0 schools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7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0</w:t>
            </w:r>
            <w:r>
              <w:rPr>
                <w:rFonts w:ascii="Angsana New" w:hAnsi="Angsana New"/>
                <w:color w:val="000000" w:themeColor="text1"/>
                <w:sz w:val="28"/>
              </w:rPr>
              <w:t>%-100%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:00-5:00</w:t>
            </w: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CC30D2">
        <w:trPr>
          <w:trHeight w:val="612"/>
        </w:trPr>
        <w:tc>
          <w:tcPr>
            <w:tcW w:w="675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Routine Work</w:t>
            </w:r>
          </w:p>
        </w:tc>
        <w:tc>
          <w:tcPr>
            <w:tcW w:w="992" w:type="dxa"/>
            <w:vAlign w:val="center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3D2477">
        <w:trPr>
          <w:trHeight w:val="1006"/>
        </w:trPr>
        <w:tc>
          <w:tcPr>
            <w:tcW w:w="675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2</w:t>
            </w: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  <w:t>.1</w:t>
            </w:r>
            <w:r w:rsidRPr="00460AB8">
              <w:rPr>
                <w:rFonts w:ascii="Angsana New" w:hAnsi="Angsana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Office Operations</w:t>
            </w: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/Departmental Development</w:t>
            </w:r>
          </w:p>
        </w:tc>
        <w:tc>
          <w:tcPr>
            <w:tcW w:w="992" w:type="dxa"/>
            <w:vAlign w:val="center"/>
          </w:tcPr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Teachers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3.2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N/A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N/A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CC30D2">
        <w:trPr>
          <w:trHeight w:val="510"/>
        </w:trPr>
        <w:tc>
          <w:tcPr>
            <w:tcW w:w="675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  <w:cs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Activities</w:t>
            </w: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F93A48">
        <w:trPr>
          <w:trHeight w:val="1006"/>
        </w:trPr>
        <w:tc>
          <w:tcPr>
            <w:tcW w:w="675" w:type="dxa"/>
          </w:tcPr>
          <w:p w:rsidR="00CC30D2" w:rsidRPr="00460AB8" w:rsidRDefault="00CC30D2" w:rsidP="00CC30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3.1 </w:t>
            </w: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tudents of the Month/</w:t>
            </w:r>
          </w:p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tudent of the Year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2126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Q1: For Certificate and Diploma levels will have candidates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Q2: At least 2 students per level will pass the qualifying round</w:t>
            </w:r>
          </w:p>
          <w:p w:rsidR="00CC30D2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At least 4:00 from 5:00</w:t>
            </w:r>
          </w:p>
          <w:p w:rsidR="00CC30D2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 w:hint="cs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Ce</w:t>
            </w:r>
            <w:r>
              <w:rPr>
                <w:rFonts w:ascii="Angsana New" w:hAnsi="Angsana New"/>
                <w:color w:val="000000" w:themeColor="text1"/>
                <w:sz w:val="28"/>
              </w:rPr>
              <w:t xml:space="preserve">rt &amp; Dip. 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2</w:t>
            </w:r>
            <w:r>
              <w:rPr>
                <w:rFonts w:ascii="Angsana New" w:hAnsi="Angsana New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 w:themeColor="text1"/>
                <w:sz w:val="28"/>
              </w:rPr>
              <w:t>ss</w:t>
            </w:r>
            <w:proofErr w:type="spellEnd"/>
          </w:p>
          <w:p w:rsidR="00CC30D2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.00-5.00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30D2" w:rsidRPr="00BD507E" w:rsidTr="00F93A48">
        <w:trPr>
          <w:trHeight w:val="1006"/>
        </w:trPr>
        <w:tc>
          <w:tcPr>
            <w:tcW w:w="675" w:type="dxa"/>
          </w:tcPr>
          <w:p w:rsidR="00CC30D2" w:rsidRPr="00460AB8" w:rsidRDefault="00CC30D2" w:rsidP="00CC30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CC30D2" w:rsidRPr="00460AB8" w:rsidRDefault="00CC30D2" w:rsidP="00CC30D2">
            <w:pPr>
              <w:rPr>
                <w:rFonts w:ascii="Angsana New" w:hAnsi="Angsana New"/>
                <w:b/>
                <w:bCs/>
                <w:color w:val="000000" w:themeColor="text1"/>
                <w:sz w:val="28"/>
              </w:rPr>
            </w:pPr>
            <w:r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 xml:space="preserve">3.2 </w:t>
            </w:r>
            <w:r w:rsidRPr="00460AB8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English Day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sz w:val="28"/>
              </w:rPr>
            </w:pPr>
          </w:p>
          <w:p w:rsidR="00CC30D2" w:rsidRDefault="00CC30D2" w:rsidP="00CC30D2">
            <w:pPr>
              <w:rPr>
                <w:rFonts w:ascii="Angsana New" w:hAnsi="Angsana New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English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Students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 w:hint="cs"/>
                <w:color w:val="000000" w:themeColor="text1"/>
                <w:sz w:val="28"/>
                <w:cs/>
              </w:rPr>
              <w:t>1.1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1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: All levels of Certificate and 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 xml:space="preserve">Diploma 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Q2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At least 1 activity per week and 1 big activity in academic year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 w:rsidRPr="00AC22D5">
              <w:rPr>
                <w:rFonts w:ascii="Angsana New" w:hAnsi="Angsana New"/>
                <w:b/>
                <w:bCs/>
                <w:color w:val="000000" w:themeColor="text1"/>
                <w:sz w:val="28"/>
              </w:rPr>
              <w:t>S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:  At least 4:00 from 5:00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CC30D2" w:rsidRDefault="00CC30D2" w:rsidP="00CC30D2">
            <w:pPr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Cert &amp; Dip.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1 per week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>
              <w:rPr>
                <w:rFonts w:ascii="Angsana New" w:hAnsi="Angsana New"/>
                <w:color w:val="000000" w:themeColor="text1"/>
                <w:sz w:val="28"/>
              </w:rPr>
              <w:t>/</w:t>
            </w:r>
            <w:r w:rsidRPr="00460AB8">
              <w:rPr>
                <w:rFonts w:ascii="Angsana New" w:hAnsi="Angsana New"/>
                <w:color w:val="000000" w:themeColor="text1"/>
                <w:sz w:val="28"/>
              </w:rPr>
              <w:t>1 big</w:t>
            </w:r>
          </w:p>
          <w:p w:rsidR="00CC30D2" w:rsidRPr="00460AB8" w:rsidRDefault="00CC30D2" w:rsidP="00CC30D2">
            <w:pPr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460AB8">
              <w:rPr>
                <w:rFonts w:ascii="Angsana New" w:hAnsi="Angsana New"/>
                <w:color w:val="000000" w:themeColor="text1"/>
                <w:sz w:val="28"/>
              </w:rPr>
              <w:t>4:00-5:00</w:t>
            </w:r>
          </w:p>
          <w:p w:rsidR="00CC30D2" w:rsidRPr="00460AB8" w:rsidRDefault="00CC30D2" w:rsidP="00CC30D2">
            <w:pPr>
              <w:rPr>
                <w:rFonts w:ascii="Angsana New" w:hAnsi="Angsana New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CC30D2" w:rsidRPr="00BD507E" w:rsidRDefault="00CC30D2" w:rsidP="00CC30D2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30D2" w:rsidRPr="00BD507E" w:rsidRDefault="00CC30D2" w:rsidP="00CC30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69" w:rsidRDefault="00076169" w:rsidP="00B24766">
      <w:r>
        <w:separator/>
      </w:r>
    </w:p>
  </w:endnote>
  <w:endnote w:type="continuationSeparator" w:id="0">
    <w:p w:rsidR="00076169" w:rsidRDefault="00076169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69" w:rsidRDefault="00076169" w:rsidP="00B24766">
      <w:r>
        <w:separator/>
      </w:r>
    </w:p>
  </w:footnote>
  <w:footnote w:type="continuationSeparator" w:id="0">
    <w:p w:rsidR="00076169" w:rsidRDefault="00076169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6169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9626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12A2B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C30D2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EBBC-DCAA-418F-BE1D-CF75B67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9T02:48:00Z</dcterms:created>
  <dcterms:modified xsi:type="dcterms:W3CDTF">2020-02-29T03:03:00Z</dcterms:modified>
</cp:coreProperties>
</file>